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Theme="minorHAnsi"/>
          <w:lang w:eastAsia="en-US"/>
        </w:rPr>
        <w:id w:val="-777557372"/>
        <w:docPartObj>
          <w:docPartGallery w:val="Cover Pages"/>
          <w:docPartUnique/>
        </w:docPartObj>
      </w:sdtPr>
      <w:sdtEndPr/>
      <w:sdtContent>
        <w:p w14:paraId="7517B42B" w14:textId="2F624A97" w:rsidR="003B5415" w:rsidRDefault="003B5415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967B9F4" wp14:editId="0B558183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2272AD15" w14:textId="7692E02E" w:rsidR="003B5415" w:rsidRDefault="003B5415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020 - 202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967B9F4" id="Groupe 2" o:spid="_x0000_s1026" style="position:absolute;left:0;text-align:left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GiGIzVSQAAMo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2272AD15" w14:textId="7692E02E" w:rsidR="003B5415" w:rsidRDefault="003B5415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020 - 202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A563715" wp14:editId="088C1F30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682FCAD" w14:textId="6868A371" w:rsidR="003B5415" w:rsidRDefault="0033204B">
                                <w:pPr>
                                  <w:pStyle w:val="Sansinterligne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B5415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TONNELLE Nathan</w:t>
                                    </w:r>
                                  </w:sdtContent>
                                </w:sdt>
                              </w:p>
                              <w:p w14:paraId="3A243CE2" w14:textId="3999CF35" w:rsidR="003B5415" w:rsidRDefault="0033204B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3B5415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A563715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left:0;text-align:left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yNCaAnkCAABg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14:paraId="1682FCAD" w14:textId="6868A371" w:rsidR="003B5415" w:rsidRDefault="00E919AB">
                          <w:pPr>
                            <w:pStyle w:val="Sansinterligne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3B5415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TONNELLE Nathan</w:t>
                              </w:r>
                            </w:sdtContent>
                          </w:sdt>
                        </w:p>
                        <w:p w14:paraId="3A243CE2" w14:textId="3999CF35" w:rsidR="003B5415" w:rsidRDefault="00E919AB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3B5415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2951FE6" wp14:editId="2DF57B85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4AB0AE2" w14:textId="6697AEF7" w:rsidR="003B5415" w:rsidRDefault="0033204B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B5415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INFO060</w:t>
                                    </w:r>
                                    <w:r w:rsidR="004A4434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3</w:t>
                                    </w:r>
                                    <w:r w:rsidR="003B5415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-CM</w:t>
                                    </w:r>
                                  </w:sdtContent>
                                </w:sdt>
                              </w:p>
                              <w:p w14:paraId="00CD2E09" w14:textId="4B944D5F" w:rsidR="003B5415" w:rsidRDefault="0033204B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A4434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Compression et Crypto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2951FE6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" o:spid="_x0000_s1056" type="#_x0000_t202" style="position:absolute;left:0;text-align:left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PdUeN17AgAAXw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14:paraId="14AB0AE2" w14:textId="6697AEF7" w:rsidR="003B5415" w:rsidRDefault="0033204B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3B5415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INFO060</w:t>
                              </w:r>
                              <w:r w:rsidR="004A4434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3</w:t>
                              </w:r>
                              <w:r w:rsidR="003B5415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-CM</w:t>
                              </w:r>
                            </w:sdtContent>
                          </w:sdt>
                        </w:p>
                        <w:p w14:paraId="00CD2E09" w14:textId="4B944D5F" w:rsidR="003B5415" w:rsidRDefault="0033204B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4A4434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Compression et Crypto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7B06486C" w14:textId="3D90634D" w:rsidR="003B5415" w:rsidRDefault="003B5415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67346640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9F048B1" w14:textId="4FD75CDD" w:rsidR="003B5415" w:rsidRDefault="003B5415">
          <w:pPr>
            <w:pStyle w:val="En-ttedetabledesmatires"/>
          </w:pPr>
          <w:r>
            <w:t>Table des matières</w:t>
          </w:r>
        </w:p>
        <w:p w14:paraId="32215EB5" w14:textId="00D6E9E3" w:rsidR="003B5415" w:rsidRDefault="00E919AB">
          <w:fldSimple w:instr=" TOC \o &quot;1-3&quot; \h \z \u ">
            <w:r w:rsidR="003B5415">
              <w:rPr>
                <w:b/>
                <w:bCs/>
                <w:noProof/>
              </w:rPr>
              <w:t>Aucune entrée de table des matières n'a été trouvée.</w:t>
            </w:r>
          </w:fldSimple>
        </w:p>
      </w:sdtContent>
    </w:sdt>
    <w:p w14:paraId="7AB3B70A" w14:textId="0B0CD052" w:rsidR="003B5415" w:rsidRDefault="003B5415">
      <w:r>
        <w:br w:type="page"/>
      </w:r>
    </w:p>
    <w:p w14:paraId="05A0985C" w14:textId="77777777" w:rsidR="00103A27" w:rsidRDefault="00103A27" w:rsidP="00CE2541">
      <w:pPr>
        <w:pStyle w:val="Sous-titre"/>
      </w:pPr>
    </w:p>
    <w:sectPr w:rsidR="00103A27" w:rsidSect="003B5415">
      <w:headerReference w:type="default" r:id="rId8"/>
      <w:footerReference w:type="default" r:id="rId9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0368B9" w14:textId="77777777" w:rsidR="0033204B" w:rsidRDefault="0033204B" w:rsidP="003B5415">
      <w:pPr>
        <w:spacing w:after="0" w:line="240" w:lineRule="auto"/>
      </w:pPr>
      <w:r>
        <w:separator/>
      </w:r>
    </w:p>
  </w:endnote>
  <w:endnote w:type="continuationSeparator" w:id="0">
    <w:p w14:paraId="0FADF184" w14:textId="77777777" w:rsidR="0033204B" w:rsidRDefault="0033204B" w:rsidP="003B5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6123290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45CB6F1" w14:textId="660F2C83" w:rsidR="003B5415" w:rsidRDefault="003B5415">
            <w:pPr>
              <w:pStyle w:val="Pieddepage"/>
              <w:jc w:val="right"/>
            </w:pPr>
            <w:r>
              <w:t xml:space="preserve">P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4267550" w14:textId="77777777" w:rsidR="003B5415" w:rsidRDefault="003B541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CAED8D" w14:textId="77777777" w:rsidR="0033204B" w:rsidRDefault="0033204B" w:rsidP="003B5415">
      <w:pPr>
        <w:spacing w:after="0" w:line="240" w:lineRule="auto"/>
      </w:pPr>
      <w:r>
        <w:separator/>
      </w:r>
    </w:p>
  </w:footnote>
  <w:footnote w:type="continuationSeparator" w:id="0">
    <w:p w14:paraId="61227318" w14:textId="77777777" w:rsidR="0033204B" w:rsidRDefault="0033204B" w:rsidP="003B54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BB6796" w14:textId="0E22E3F2" w:rsidR="003B5415" w:rsidRDefault="003B5415">
    <w:pPr>
      <w:pStyle w:val="En-tte"/>
    </w:pPr>
    <w:r>
      <w:t>TONNELLE Nathan</w:t>
    </w:r>
  </w:p>
  <w:p w14:paraId="6B8F75E1" w14:textId="6D20A7EA" w:rsidR="003B5415" w:rsidRDefault="003B5415" w:rsidP="003B5415">
    <w:pPr>
      <w:pStyle w:val="En-tte"/>
      <w:jc w:val="center"/>
    </w:pPr>
    <w:r>
      <w:t>INFO060</w:t>
    </w:r>
    <w:r w:rsidR="003060E7">
      <w:t>3</w:t>
    </w:r>
    <w:r>
      <w:t xml:space="preserve"> – </w:t>
    </w:r>
    <w:r w:rsidR="003060E7">
      <w:t>Compression et Crypt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DF5"/>
    <w:rsid w:val="00103A27"/>
    <w:rsid w:val="00143DF5"/>
    <w:rsid w:val="003060E7"/>
    <w:rsid w:val="0033204B"/>
    <w:rsid w:val="003B5415"/>
    <w:rsid w:val="004365CB"/>
    <w:rsid w:val="004A4434"/>
    <w:rsid w:val="006775FE"/>
    <w:rsid w:val="007A46C1"/>
    <w:rsid w:val="00955583"/>
    <w:rsid w:val="009A3F0A"/>
    <w:rsid w:val="009D4670"/>
    <w:rsid w:val="00B6186E"/>
    <w:rsid w:val="00CE2541"/>
    <w:rsid w:val="00E56F2E"/>
    <w:rsid w:val="00E91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B7124"/>
  <w15:chartTrackingRefBased/>
  <w15:docId w15:val="{B63CF664-866E-4D90-A1AD-EAADFBD22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2541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CE2541"/>
    <w:pPr>
      <w:keepNext/>
      <w:keepLines/>
      <w:spacing w:before="240" w:after="0"/>
      <w:jc w:val="left"/>
      <w:outlineLvl w:val="0"/>
    </w:pPr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E2541"/>
    <w:pPr>
      <w:keepNext/>
      <w:keepLines/>
      <w:spacing w:before="40" w:after="0"/>
      <w:jc w:val="left"/>
      <w:outlineLvl w:val="1"/>
    </w:pPr>
    <w:rPr>
      <w:rFonts w:ascii="Times New Roman" w:eastAsiaTheme="majorEastAsia" w:hAnsi="Times New Roman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E2541"/>
    <w:pPr>
      <w:keepNext/>
      <w:keepLines/>
      <w:spacing w:before="40" w:after="0"/>
      <w:jc w:val="left"/>
      <w:outlineLvl w:val="2"/>
    </w:pPr>
    <w:rPr>
      <w:rFonts w:ascii="Times New Roman" w:eastAsiaTheme="majorEastAsia" w:hAnsi="Times New Roman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E2541"/>
    <w:pPr>
      <w:keepNext/>
      <w:keepLines/>
      <w:spacing w:before="40" w:after="0"/>
      <w:jc w:val="left"/>
      <w:outlineLvl w:val="3"/>
    </w:pPr>
    <w:rPr>
      <w:rFonts w:ascii="Times New Roman" w:eastAsiaTheme="majorEastAsia" w:hAnsi="Times New Roman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CE2541"/>
    <w:pPr>
      <w:spacing w:after="0" w:line="240" w:lineRule="auto"/>
      <w:jc w:val="both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E2541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3B54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B5415"/>
  </w:style>
  <w:style w:type="paragraph" w:styleId="Pieddepage">
    <w:name w:val="footer"/>
    <w:basedOn w:val="Normal"/>
    <w:link w:val="PieddepageCar"/>
    <w:uiPriority w:val="99"/>
    <w:unhideWhenUsed/>
    <w:rsid w:val="003B54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B5415"/>
  </w:style>
  <w:style w:type="character" w:customStyle="1" w:styleId="Titre1Car">
    <w:name w:val="Titre 1 Car"/>
    <w:basedOn w:val="Policepardfaut"/>
    <w:link w:val="Titre1"/>
    <w:uiPriority w:val="9"/>
    <w:rsid w:val="00CE2541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B5415"/>
    <w:pPr>
      <w:outlineLvl w:val="9"/>
    </w:pPr>
    <w:rPr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CE2541"/>
    <w:rPr>
      <w:rFonts w:ascii="Times New Roman" w:eastAsiaTheme="majorEastAsia" w:hAnsi="Times New Roman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CE2541"/>
    <w:rPr>
      <w:rFonts w:ascii="Times New Roman" w:eastAsiaTheme="majorEastAsia" w:hAnsi="Times New Roman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CE2541"/>
    <w:rPr>
      <w:rFonts w:ascii="Times New Roman" w:eastAsiaTheme="majorEastAsia" w:hAnsi="Times New Roman" w:cstheme="majorBidi"/>
      <w:i/>
      <w:iCs/>
      <w:color w:val="2F5496" w:themeColor="accent1" w:themeShade="BF"/>
    </w:rPr>
  </w:style>
  <w:style w:type="paragraph" w:styleId="Titre">
    <w:name w:val="Title"/>
    <w:basedOn w:val="Normal"/>
    <w:next w:val="Normal"/>
    <w:link w:val="TitreCar"/>
    <w:uiPriority w:val="10"/>
    <w:qFormat/>
    <w:rsid w:val="00CE2541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E2541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E2541"/>
    <w:pPr>
      <w:numPr>
        <w:ilvl w:val="1"/>
      </w:numPr>
      <w:jc w:val="left"/>
    </w:pPr>
    <w:rPr>
      <w:rFonts w:ascii="Times New Roman" w:eastAsiaTheme="minorEastAsia" w:hAnsi="Times New Roman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CE2541"/>
    <w:rPr>
      <w:rFonts w:ascii="Times New Roman" w:eastAsiaTheme="minorEastAsia" w:hAnsi="Times New Roman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 - 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FEA68B6-1A16-4975-80BF-A0B5FBD49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7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FO0602-CM</vt:lpstr>
    </vt:vector>
  </TitlesOfParts>
  <Company/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0603-CM</dc:title>
  <dc:subject>Compression et Crypto</dc:subject>
  <dc:creator>TONNELLE Nathan</dc:creator>
  <cp:keywords/>
  <dc:description/>
  <cp:lastModifiedBy>nathan tonnelle</cp:lastModifiedBy>
  <cp:revision>3</cp:revision>
  <dcterms:created xsi:type="dcterms:W3CDTF">2020-12-15T07:13:00Z</dcterms:created>
  <dcterms:modified xsi:type="dcterms:W3CDTF">2020-12-15T07:13:00Z</dcterms:modified>
</cp:coreProperties>
</file>